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ru</w:t>
      </w:r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E50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6</w:t>
      </w:r>
    </w:p>
    <w:p w:rsidR="00007FDD" w:rsidRDefault="00CD74D3" w:rsidP="00166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экономической экспертизы на проект </w:t>
      </w:r>
      <w:r w:rsidR="00D16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</w:t>
      </w:r>
    </w:p>
    <w:p w:rsidR="00007FDD" w:rsidRDefault="00D167D6" w:rsidP="00166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ьного Собрания округа </w:t>
      </w:r>
    </w:p>
    <w:p w:rsidR="00CD74D3" w:rsidRPr="00E50F4C" w:rsidRDefault="00D167D6" w:rsidP="00E50F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50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ановлении дополнительных мер социальной поддержки семьям граждан, принимающих участие в специальной военной операции</w:t>
      </w:r>
      <w:r w:rsidR="0016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50F4C" w:rsidRDefault="00E50F4C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E50F4C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февраля</w:t>
      </w:r>
      <w:r w:rsidR="0016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</w:t>
      </w:r>
      <w:r w:rsidR="00F871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 контрольно-счетной комиссии Белозерско</w:t>
      </w:r>
      <w:r w:rsidR="00140B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9E5B66" w:rsidRPr="009E5B66" w:rsidRDefault="00CD74D3" w:rsidP="009E5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="009E5B66" w:rsidRPr="009E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решения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6E4E00" w:rsidRPr="00CA7A23" w:rsidRDefault="00CD74D3" w:rsidP="008039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редставительного Собрания округа </w:t>
      </w:r>
      <w:r w:rsidR="00CA7A23" w:rsidRPr="008039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3926" w:rsidRPr="00803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залоговом фонде Белозерского муниципального округа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BB441E">
        <w:rPr>
          <w:rFonts w:ascii="Times New Roman" w:eastAsia="Times New Roman" w:hAnsi="Times New Roman" w:cs="Times New Roman"/>
          <w:sz w:val="24"/>
          <w:szCs w:val="24"/>
          <w:lang w:eastAsia="ru-RU"/>
        </w:rPr>
        <w:t>с 26.02.2024  по 26</w:t>
      </w:r>
      <w:r w:rsidR="00D73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441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80392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D73017" w:rsidRDefault="00D73017" w:rsidP="00304F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правовые документы, используемые при проведении финансово-экономической экспертизы:</w:t>
      </w:r>
    </w:p>
    <w:p w:rsidR="005532E7" w:rsidRDefault="005532E7" w:rsidP="0043011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Белозерского муниципаль</w:t>
      </w:r>
      <w:r w:rsidR="009F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Вологодской области.</w:t>
      </w:r>
    </w:p>
    <w:p w:rsidR="001C71E7" w:rsidRDefault="001C71E7" w:rsidP="0043011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 от 06.10.2003 № 131-ФЗ</w:t>
      </w:r>
      <w:r w:rsidR="003B0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</w:t>
      </w:r>
      <w:r w:rsidR="00F8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оссийской Федерации»</w:t>
      </w:r>
      <w:r w:rsidR="009E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430114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ведения </w:t>
      </w:r>
      <w:r w:rsid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P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редставлены следующие материалы:</w:t>
      </w:r>
    </w:p>
    <w:p w:rsidR="009E1D4E" w:rsidRPr="009E1D4E" w:rsidRDefault="00CD74D3" w:rsidP="009E1D4E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30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304F80" w:rsidRPr="0030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ого Собрания </w:t>
      </w:r>
      <w:r w:rsidR="00304F80" w:rsidRPr="009E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F51C88" w:rsidRPr="009E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D4E" w:rsidRPr="009E1D4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становлении дополнительных мер социальной поддержки семьям граждан, принимающих участие в специальной военной операции»</w:t>
      </w:r>
      <w:r w:rsidR="009E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9E1D4E" w:rsidRDefault="009E1D4E" w:rsidP="00CD74D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74D3" w:rsidRPr="009E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BB0F9C" w:rsidRDefault="00BB0F9C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D4E" w:rsidRDefault="009E1D4E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635" w:rsidRDefault="00CD74D3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9E1D4E" w:rsidRPr="00622648" w:rsidRDefault="009E1D4E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E69" w:rsidRPr="00D63E69" w:rsidRDefault="00EB0D4A" w:rsidP="00D63E6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</w:t>
      </w:r>
      <w:r w:rsidR="00622648" w:rsidRPr="0062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редлагается</w:t>
      </w:r>
      <w:r w:rsidR="00935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дополнительные меры социальной поддержки семьям граждан, </w:t>
      </w:r>
      <w:r w:rsidR="009E1D4E" w:rsidRPr="009E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ных на военную службу по мобилизации в Вооруженные Силы Российской Федерации в соответствии с Указом Президента Российской Федерации от 21.09.2022 № 647 «Об объявлении частичной мобилизации в Российской Федерации», или проходящих военную службу по контракту, заключенному в соответствии с пунктом 7 статьи 38 Федерального закона от 28.03.1998 № 53-ФЗ «О воинской обязанности</w:t>
      </w:r>
      <w:proofErr w:type="gramEnd"/>
      <w:r w:rsidR="009E1D4E" w:rsidRPr="009E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енной службе», либо заключившим контракт о добровольном содействии в выполнении задач, возложенных на </w:t>
      </w:r>
      <w:r w:rsidR="009E1D4E" w:rsidRPr="009E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оруженные Силы Российской Федерации, пребывающих в добровольческих формированиях, а также сотрудников частных военных ком</w:t>
      </w:r>
      <w:r w:rsidR="009E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й, в том числе ЧВК «Вагнер»</w:t>
      </w:r>
      <w:r w:rsidR="00D63E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3E69" w:rsidRPr="00D63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E69" w:rsidRPr="00D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: </w:t>
      </w:r>
    </w:p>
    <w:p w:rsidR="00D63E69" w:rsidRPr="00D63E69" w:rsidRDefault="00D63E69" w:rsidP="00D63E6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итанием на льготных условиях детей военнослужащих, обучающихся по программам основного общего и среднего общего образования в муниципальных образовательных организациях, расположенных на территории Белозерского муниципального округа;</w:t>
      </w:r>
    </w:p>
    <w:p w:rsidR="00D63E69" w:rsidRDefault="00D63E69" w:rsidP="00D63E6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я от родительской платы, взимаемой за присмотр и уход за детьми мобилизованных    граждан  в   муниципальных  образовательных  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E69" w:rsidRPr="00D63E69" w:rsidRDefault="00D63E69" w:rsidP="00D63E6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бождения от оплаты занятий в учреждениях дополнительного образования, культуры и спорта муниципального округа;</w:t>
      </w:r>
    </w:p>
    <w:p w:rsidR="00D63E69" w:rsidRPr="00D63E69" w:rsidRDefault="00D63E69" w:rsidP="00D63E6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посещения культурно-досуговых мероприятий в учреждениях культуры муниципального округа;</w:t>
      </w:r>
    </w:p>
    <w:p w:rsidR="00D63E69" w:rsidRPr="00D63E69" w:rsidRDefault="00D63E69" w:rsidP="00D63E6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я от оплаты доли стоимости путевок и родительской платы в оздоровительных лагерях с дневным пребыванием,   расположенных на территории Белозерского муниципального округа;</w:t>
      </w:r>
    </w:p>
    <w:p w:rsidR="00D63E69" w:rsidRPr="00D63E69" w:rsidRDefault="00D63E69" w:rsidP="00D63E6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ежной компенсации на приобретение твердого топлива.</w:t>
      </w:r>
    </w:p>
    <w:p w:rsidR="00D63E69" w:rsidRPr="00D63E69" w:rsidRDefault="00D63E69" w:rsidP="00D63E6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90" w:rsidRPr="00430029" w:rsidRDefault="00430029" w:rsidP="00B377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ер социальной поддержки, указанных в пункте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устанавливается порядками, утвержденными постановлением администрацией Белозерского муниципального округа.</w:t>
      </w:r>
    </w:p>
    <w:p w:rsidR="00430029" w:rsidRPr="00430029" w:rsidRDefault="00430029" w:rsidP="004300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ер социальной поддержки, указанных в пункте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, производится за счет средств бюджета Белозерского муниципального округа в соответствии с решением Представительного Собрания Белозерского муниципального округа о бюджете Белозерского муниципального округа  на очередной финансовый год и плановый период.</w:t>
      </w:r>
    </w:p>
    <w:p w:rsidR="00430029" w:rsidRPr="00430029" w:rsidRDefault="00430029" w:rsidP="004300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публикованию в газете «</w:t>
      </w:r>
      <w:proofErr w:type="spellStart"/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ье</w:t>
      </w:r>
      <w:proofErr w:type="spellEnd"/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ению на сайте Белоз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круга в информационно-телекоммуникационной сети «Интернет».</w:t>
      </w:r>
    </w:p>
    <w:p w:rsidR="00430029" w:rsidRDefault="00430029" w:rsidP="00D63E6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E69" w:rsidRPr="00430029" w:rsidRDefault="00D63E69" w:rsidP="00D63E6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63E69" w:rsidRDefault="00D63E69" w:rsidP="004300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74D3" w:rsidRPr="00430029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по результатам  экспертизы проекта </w:t>
      </w:r>
      <w:r w:rsidR="00956DF5" w:rsidRPr="0043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: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029" w:rsidRPr="007A4042" w:rsidRDefault="00430029" w:rsidP="00430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42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трольно-счетная комиссия округа отмечает, что в тексте проекта решения допущена техническая ошибка в нумерации пунктов и предлагает устранить данное замечание.</w:t>
      </w:r>
    </w:p>
    <w:p w:rsidR="007A4042" w:rsidRPr="007A4042" w:rsidRDefault="00B37790" w:rsidP="007A4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42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ект решения Представительного Собрания округа</w:t>
      </w:r>
      <w:r w:rsidR="007A4042" w:rsidRPr="007A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дополнительных мер социальной поддержки семьям граждан, принимающих участие в специальной военной операции»</w:t>
      </w:r>
      <w:r w:rsidR="007A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иворечит действующему законодательству и рекомендован к принятию.</w:t>
      </w:r>
    </w:p>
    <w:p w:rsidR="00B37790" w:rsidRPr="00B37790" w:rsidRDefault="00B37790" w:rsidP="00B37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74D3" w:rsidRDefault="00CD74D3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C9" w:rsidRDefault="002D19B5" w:rsidP="00C5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</w:t>
      </w:r>
      <w:r w:rsidR="00C562E4" w:rsidRPr="00C5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5EBB" w:rsidRPr="007A4042" w:rsidRDefault="00C562E4" w:rsidP="007A4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562E4" w:rsidRPr="007A4042" w:rsidRDefault="007A4042" w:rsidP="007A4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A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корректировки в</w:t>
      </w:r>
      <w:r w:rsidRPr="007A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е порядки по предоставлению </w:t>
      </w:r>
      <w:r w:rsidRPr="007A4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мер социальной поддержки семьям граждан, принимающих участие в специальной военной оп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зработать порядки на вновь введенные меры с учетом принятого Представительным Собранием</w:t>
      </w:r>
      <w:r w:rsidR="0009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. </w:t>
      </w:r>
      <w:r w:rsidR="00430029" w:rsidRPr="007A40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62E4" w:rsidRPr="00CD74D3" w:rsidRDefault="007A4042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Информацию о проделанной работе  и копии порядков представить в контрольно-счетную комиссию округа в срок до 25 марта 2024 года.</w:t>
      </w:r>
    </w:p>
    <w:p w:rsidR="007A4042" w:rsidRDefault="007A4042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042" w:rsidRDefault="007A4042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CD74D3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Default="00CD74D3"/>
    <w:sectPr w:rsidR="00CD74D3" w:rsidSect="00A72705">
      <w:headerReference w:type="default" r:id="rId10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CA" w:rsidRDefault="005737CA" w:rsidP="00A72705">
      <w:pPr>
        <w:spacing w:after="0" w:line="240" w:lineRule="auto"/>
      </w:pPr>
      <w:r>
        <w:separator/>
      </w:r>
    </w:p>
  </w:endnote>
  <w:endnote w:type="continuationSeparator" w:id="0">
    <w:p w:rsidR="005737CA" w:rsidRDefault="005737CA" w:rsidP="00A7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CA" w:rsidRDefault="005737CA" w:rsidP="00A72705">
      <w:pPr>
        <w:spacing w:after="0" w:line="240" w:lineRule="auto"/>
      </w:pPr>
      <w:r>
        <w:separator/>
      </w:r>
    </w:p>
  </w:footnote>
  <w:footnote w:type="continuationSeparator" w:id="0">
    <w:p w:rsidR="005737CA" w:rsidRDefault="005737CA" w:rsidP="00A7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246640"/>
      <w:docPartObj>
        <w:docPartGallery w:val="Page Numbers (Top of Page)"/>
        <w:docPartUnique/>
      </w:docPartObj>
    </w:sdtPr>
    <w:sdtEndPr/>
    <w:sdtContent>
      <w:p w:rsidR="00A72705" w:rsidRDefault="00A727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27">
          <w:rPr>
            <w:noProof/>
          </w:rPr>
          <w:t>2</w:t>
        </w:r>
        <w:r>
          <w:fldChar w:fldCharType="end"/>
        </w:r>
      </w:p>
    </w:sdtContent>
  </w:sdt>
  <w:p w:rsidR="00A72705" w:rsidRDefault="00A727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CCD"/>
    <w:multiLevelType w:val="hybridMultilevel"/>
    <w:tmpl w:val="D0B65492"/>
    <w:lvl w:ilvl="0" w:tplc="5E36BB9C">
      <w:start w:val="1"/>
      <w:numFmt w:val="decimal"/>
      <w:lvlText w:val="%1."/>
      <w:lvlJc w:val="left"/>
      <w:pPr>
        <w:ind w:left="1668" w:hanging="9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C15D1D"/>
    <w:multiLevelType w:val="hybridMultilevel"/>
    <w:tmpl w:val="582292FA"/>
    <w:lvl w:ilvl="0" w:tplc="32741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065E4"/>
    <w:multiLevelType w:val="hybridMultilevel"/>
    <w:tmpl w:val="2AE27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C7187B"/>
    <w:multiLevelType w:val="hybridMultilevel"/>
    <w:tmpl w:val="197E5B50"/>
    <w:lvl w:ilvl="0" w:tplc="CD4A49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3E6903"/>
    <w:multiLevelType w:val="hybridMultilevel"/>
    <w:tmpl w:val="C6FA1FE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7FDD"/>
    <w:rsid w:val="000732C9"/>
    <w:rsid w:val="00091F86"/>
    <w:rsid w:val="000E63DB"/>
    <w:rsid w:val="00113D3F"/>
    <w:rsid w:val="00137383"/>
    <w:rsid w:val="00140BB3"/>
    <w:rsid w:val="0016445A"/>
    <w:rsid w:val="0016635D"/>
    <w:rsid w:val="00184C27"/>
    <w:rsid w:val="00190ADA"/>
    <w:rsid w:val="001A5BAE"/>
    <w:rsid w:val="001C71E7"/>
    <w:rsid w:val="001D2E86"/>
    <w:rsid w:val="001E1BE9"/>
    <w:rsid w:val="001E7A2C"/>
    <w:rsid w:val="00200857"/>
    <w:rsid w:val="0025468D"/>
    <w:rsid w:val="002A571E"/>
    <w:rsid w:val="002C7BCD"/>
    <w:rsid w:val="002D19B5"/>
    <w:rsid w:val="00304F80"/>
    <w:rsid w:val="0030631D"/>
    <w:rsid w:val="003865EA"/>
    <w:rsid w:val="003B004E"/>
    <w:rsid w:val="003D6A36"/>
    <w:rsid w:val="00430029"/>
    <w:rsid w:val="00430114"/>
    <w:rsid w:val="00471F9C"/>
    <w:rsid w:val="00485B36"/>
    <w:rsid w:val="004A02C9"/>
    <w:rsid w:val="005029C3"/>
    <w:rsid w:val="00513E99"/>
    <w:rsid w:val="0052022B"/>
    <w:rsid w:val="005532E7"/>
    <w:rsid w:val="005737CA"/>
    <w:rsid w:val="005E581C"/>
    <w:rsid w:val="00600B44"/>
    <w:rsid w:val="00605EBB"/>
    <w:rsid w:val="00622648"/>
    <w:rsid w:val="0062407D"/>
    <w:rsid w:val="006262C9"/>
    <w:rsid w:val="00630DB4"/>
    <w:rsid w:val="00697A34"/>
    <w:rsid w:val="006E4E00"/>
    <w:rsid w:val="006F0A40"/>
    <w:rsid w:val="00717152"/>
    <w:rsid w:val="00724FD1"/>
    <w:rsid w:val="00732D37"/>
    <w:rsid w:val="007653DD"/>
    <w:rsid w:val="007A4042"/>
    <w:rsid w:val="007A5A75"/>
    <w:rsid w:val="007B267D"/>
    <w:rsid w:val="007E3272"/>
    <w:rsid w:val="007F43F0"/>
    <w:rsid w:val="00803926"/>
    <w:rsid w:val="00861FB8"/>
    <w:rsid w:val="00935635"/>
    <w:rsid w:val="00956DF5"/>
    <w:rsid w:val="009A2B14"/>
    <w:rsid w:val="009A5AA0"/>
    <w:rsid w:val="009D184A"/>
    <w:rsid w:val="009E1D4E"/>
    <w:rsid w:val="009E5B66"/>
    <w:rsid w:val="009E71FE"/>
    <w:rsid w:val="009F0546"/>
    <w:rsid w:val="00A36076"/>
    <w:rsid w:val="00A6367B"/>
    <w:rsid w:val="00A72705"/>
    <w:rsid w:val="00AB191E"/>
    <w:rsid w:val="00AC7031"/>
    <w:rsid w:val="00B37790"/>
    <w:rsid w:val="00B848BB"/>
    <w:rsid w:val="00BB0F9C"/>
    <w:rsid w:val="00BB441E"/>
    <w:rsid w:val="00C25BF6"/>
    <w:rsid w:val="00C439FB"/>
    <w:rsid w:val="00C51B4F"/>
    <w:rsid w:val="00C562E4"/>
    <w:rsid w:val="00C76B90"/>
    <w:rsid w:val="00C9678F"/>
    <w:rsid w:val="00CA7A23"/>
    <w:rsid w:val="00CD74D3"/>
    <w:rsid w:val="00D167D6"/>
    <w:rsid w:val="00D6213B"/>
    <w:rsid w:val="00D63E69"/>
    <w:rsid w:val="00D73017"/>
    <w:rsid w:val="00DA2CB1"/>
    <w:rsid w:val="00DB510A"/>
    <w:rsid w:val="00DF6589"/>
    <w:rsid w:val="00E43D0E"/>
    <w:rsid w:val="00E50F4C"/>
    <w:rsid w:val="00EB0D4A"/>
    <w:rsid w:val="00EF2AC5"/>
    <w:rsid w:val="00F07C46"/>
    <w:rsid w:val="00F1564E"/>
    <w:rsid w:val="00F21014"/>
    <w:rsid w:val="00F23F47"/>
    <w:rsid w:val="00F44EC9"/>
    <w:rsid w:val="00F51C88"/>
    <w:rsid w:val="00F62B6F"/>
    <w:rsid w:val="00F84A30"/>
    <w:rsid w:val="00F85058"/>
    <w:rsid w:val="00F871F2"/>
    <w:rsid w:val="00F9723D"/>
    <w:rsid w:val="00FC4D1B"/>
    <w:rsid w:val="00FE1264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BF6"/>
    <w:rPr>
      <w:color w:val="0000FF" w:themeColor="hyperlink"/>
      <w:u w:val="single"/>
    </w:rPr>
  </w:style>
  <w:style w:type="paragraph" w:styleId="a7">
    <w:name w:val="Body Text"/>
    <w:basedOn w:val="a"/>
    <w:link w:val="a8"/>
    <w:rsid w:val="009F0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F054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705"/>
  </w:style>
  <w:style w:type="paragraph" w:styleId="ab">
    <w:name w:val="footer"/>
    <w:basedOn w:val="a"/>
    <w:link w:val="ac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BF6"/>
    <w:rPr>
      <w:color w:val="0000FF" w:themeColor="hyperlink"/>
      <w:u w:val="single"/>
    </w:rPr>
  </w:style>
  <w:style w:type="paragraph" w:styleId="a7">
    <w:name w:val="Body Text"/>
    <w:basedOn w:val="a"/>
    <w:link w:val="a8"/>
    <w:rsid w:val="009F0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F054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705"/>
  </w:style>
  <w:style w:type="paragraph" w:styleId="ab">
    <w:name w:val="footer"/>
    <w:basedOn w:val="a"/>
    <w:link w:val="ac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8B2C-F99A-46F8-A735-3E4837CF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Орлов М.А.</cp:lastModifiedBy>
  <cp:revision>2</cp:revision>
  <cp:lastPrinted>2023-02-07T11:58:00Z</cp:lastPrinted>
  <dcterms:created xsi:type="dcterms:W3CDTF">2024-03-25T07:02:00Z</dcterms:created>
  <dcterms:modified xsi:type="dcterms:W3CDTF">2024-03-25T07:02:00Z</dcterms:modified>
</cp:coreProperties>
</file>